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88" w:rsidRPr="004628A6" w:rsidRDefault="000C3588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4628A6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4628A6">
        <w:rPr>
          <w:rFonts w:ascii="Times New Roman" w:hAnsi="Times New Roman"/>
          <w:sz w:val="28"/>
          <w:szCs w:val="28"/>
        </w:rPr>
        <w:t>Р</w:t>
      </w:r>
      <w:proofErr w:type="gramEnd"/>
      <w:r w:rsidRPr="004628A6">
        <w:rPr>
          <w:rFonts w:ascii="Times New Roman" w:hAnsi="Times New Roman"/>
          <w:sz w:val="28"/>
          <w:szCs w:val="28"/>
        </w:rPr>
        <w:t xml:space="preserve"> А Р</w:t>
      </w:r>
    </w:p>
    <w:p w:rsidR="000C3588" w:rsidRPr="004628A6" w:rsidRDefault="000C3588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C3588" w:rsidRPr="004628A6" w:rsidRDefault="000C3588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28A6">
        <w:rPr>
          <w:rFonts w:ascii="Times New Roman" w:hAnsi="Times New Roman"/>
          <w:sz w:val="28"/>
          <w:szCs w:val="28"/>
        </w:rPr>
        <w:t>П</w:t>
      </w:r>
      <w:proofErr w:type="gramEnd"/>
      <w:r w:rsidRPr="004628A6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46348C">
        <w:rPr>
          <w:rFonts w:ascii="Times New Roman" w:hAnsi="Times New Roman"/>
          <w:sz w:val="28"/>
          <w:szCs w:val="28"/>
        </w:rPr>
        <w:t xml:space="preserve"> 33</w:t>
      </w:r>
    </w:p>
    <w:p w:rsidR="000C3588" w:rsidRPr="004628A6" w:rsidRDefault="000C3588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C3588" w:rsidRPr="004628A6" w:rsidRDefault="000C3588" w:rsidP="00866F58">
      <w:pPr>
        <w:rPr>
          <w:rFonts w:ascii="Times New Roman" w:hAnsi="Times New Roman"/>
          <w:b/>
          <w:bCs/>
          <w:sz w:val="26"/>
          <w:szCs w:val="26"/>
        </w:rPr>
      </w:pPr>
      <w:r w:rsidRPr="004628A6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46348C">
        <w:rPr>
          <w:rFonts w:ascii="Times New Roman" w:hAnsi="Times New Roman"/>
          <w:sz w:val="28"/>
          <w:szCs w:val="28"/>
        </w:rPr>
        <w:t>18</w:t>
      </w:r>
      <w:r w:rsidRPr="004628A6">
        <w:rPr>
          <w:rFonts w:ascii="Times New Roman" w:hAnsi="Times New Roman"/>
          <w:sz w:val="28"/>
          <w:szCs w:val="28"/>
        </w:rPr>
        <w:t>»</w:t>
      </w:r>
      <w:r w:rsidR="0046348C">
        <w:rPr>
          <w:rFonts w:ascii="Times New Roman" w:hAnsi="Times New Roman"/>
          <w:sz w:val="28"/>
          <w:szCs w:val="28"/>
        </w:rPr>
        <w:t xml:space="preserve"> ноября</w:t>
      </w:r>
      <w:r w:rsidRPr="004628A6">
        <w:rPr>
          <w:rFonts w:ascii="Times New Roman" w:hAnsi="Times New Roman"/>
          <w:sz w:val="28"/>
          <w:szCs w:val="28"/>
        </w:rPr>
        <w:t xml:space="preserve"> 2022г.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588" w:rsidRDefault="000C35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588" w:rsidRDefault="000C358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588" w:rsidRPr="00781794" w:rsidRDefault="00FD3A08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16pt;width:342.5pt;height:122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0B732B" w:rsidRDefault="000B732B" w:rsidP="000C3588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D352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 16:51:01</w:t>
                  </w:r>
                  <w:r w:rsidR="000F19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2:182</w:t>
                  </w:r>
                </w:p>
              </w:txbxContent>
            </v:textbox>
          </v:shape>
        </w:pic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C01" w:rsidRPr="00325D7C" w:rsidRDefault="006F77CB" w:rsidP="000C3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0F19E2">
        <w:rPr>
          <w:rFonts w:ascii="Times New Roman" w:hAnsi="Times New Roman" w:cs="Times New Roman"/>
          <w:sz w:val="28"/>
          <w:szCs w:val="28"/>
          <w:lang w:eastAsia="ru-RU"/>
        </w:rPr>
        <w:t>15.11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0C3588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</w:t>
      </w:r>
      <w:r w:rsidR="000F19E2">
        <w:rPr>
          <w:rFonts w:ascii="Times New Roman" w:hAnsi="Times New Roman" w:cs="Times New Roman"/>
          <w:sz w:val="28"/>
          <w:szCs w:val="28"/>
        </w:rPr>
        <w:t>8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B3687" w:rsidRDefault="00E4711C" w:rsidP="000C358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Р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588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0F19E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F19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35293" w:rsidRPr="00AB3687">
        <w:rPr>
          <w:rFonts w:ascii="Times New Roman" w:hAnsi="Times New Roman" w:cs="Times New Roman"/>
          <w:sz w:val="28"/>
          <w:szCs w:val="28"/>
        </w:rPr>
        <w:t xml:space="preserve">(зона </w:t>
      </w:r>
      <w:r w:rsidR="000F19E2">
        <w:rPr>
          <w:rFonts w:ascii="Times New Roman" w:hAnsi="Times New Roman" w:cs="Times New Roman"/>
          <w:sz w:val="28"/>
          <w:szCs w:val="28"/>
        </w:rPr>
        <w:t>рекреационно-ландшафтных территорий</w:t>
      </w:r>
      <w:r w:rsidR="00D35293" w:rsidRPr="00AB3687">
        <w:rPr>
          <w:rFonts w:ascii="Times New Roman" w:hAnsi="Times New Roman" w:cs="Times New Roman"/>
          <w:sz w:val="28"/>
          <w:szCs w:val="28"/>
        </w:rPr>
        <w:t>)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1453CA">
        <w:rPr>
          <w:rFonts w:ascii="Times New Roman" w:hAnsi="Times New Roman" w:cs="Times New Roman"/>
          <w:sz w:val="28"/>
          <w:szCs w:val="28"/>
        </w:rPr>
        <w:t>Ж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1453C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2B26">
        <w:rPr>
          <w:rFonts w:ascii="Times New Roman" w:hAnsi="Times New Roman" w:cs="Times New Roman"/>
          <w:sz w:val="28"/>
          <w:szCs w:val="28"/>
        </w:rPr>
        <w:t>а</w:t>
      </w:r>
      <w:r w:rsidR="00D35293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22B2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0F19E2">
        <w:rPr>
          <w:rFonts w:ascii="Times New Roman" w:hAnsi="Times New Roman" w:cs="Times New Roman"/>
          <w:sz w:val="28"/>
          <w:szCs w:val="28"/>
        </w:rPr>
        <w:t>16:51:012602:182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D22B26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1453CA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0F19E2">
        <w:rPr>
          <w:rFonts w:ascii="Times New Roman" w:hAnsi="Times New Roman" w:cs="Times New Roman"/>
          <w:sz w:val="28"/>
          <w:szCs w:val="28"/>
        </w:rPr>
        <w:t>ул. Зеленая, д. 8</w:t>
      </w:r>
      <w:r w:rsidR="00D22B26">
        <w:rPr>
          <w:rFonts w:ascii="Times New Roman" w:hAnsi="Times New Roman" w:cs="Times New Roman"/>
          <w:sz w:val="28"/>
          <w:szCs w:val="28"/>
        </w:rPr>
        <w:t>,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F19E2">
        <w:rPr>
          <w:rFonts w:ascii="Times New Roman" w:hAnsi="Times New Roman" w:cs="Times New Roman"/>
          <w:sz w:val="28"/>
          <w:szCs w:val="28"/>
        </w:rPr>
        <w:t>реконструкции индивидуального жилого дома.</w:t>
      </w:r>
    </w:p>
    <w:p w:rsidR="00C353AD" w:rsidRPr="00AB3687" w:rsidRDefault="004630CD" w:rsidP="000C358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0C3588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0C3588">
      <w:pPr>
        <w:pStyle w:val="a4"/>
        <w:numPr>
          <w:ilvl w:val="0"/>
          <w:numId w:val="19"/>
        </w:numPr>
        <w:tabs>
          <w:tab w:val="left" w:pos="851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0C3588" w:rsidRPr="000C3588" w:rsidTr="00D66ACE">
        <w:tc>
          <w:tcPr>
            <w:tcW w:w="3298" w:type="dxa"/>
            <w:shd w:val="clear" w:color="auto" w:fill="auto"/>
          </w:tcPr>
          <w:p w:rsidR="000C3588" w:rsidRPr="00C24DB6" w:rsidRDefault="000C358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0C3588" w:rsidRPr="00C24DB6" w:rsidRDefault="000C3588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0C3588" w:rsidRPr="000C3588" w:rsidRDefault="000C3588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3588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0C3588" w:rsidRDefault="002705D3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C3588" w:rsidRPr="000C3588" w:rsidRDefault="00917984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0C3588" w:rsidRDefault="00E275A1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0C3588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0C3588" w:rsidRDefault="00917984" w:rsidP="000C3588">
      <w:pPr>
        <w:pStyle w:val="a4"/>
        <w:rPr>
          <w:rFonts w:ascii="Times New Roman" w:hAnsi="Times New Roman" w:cs="Times New Roman"/>
        </w:rPr>
        <w:sectPr w:rsidR="000C3588" w:rsidSect="000C3588">
          <w:headerReference w:type="default" r:id="rId9"/>
          <w:pgSz w:w="11906" w:h="16838"/>
          <w:pgMar w:top="1134" w:right="1134" w:bottom="426" w:left="1134" w:header="708" w:footer="708" w:gutter="0"/>
          <w:pgNumType w:start="1"/>
          <w:cols w:space="708"/>
          <w:titlePg/>
          <w:docGrid w:linePitch="360"/>
        </w:sectPr>
      </w:pPr>
      <w:r w:rsidRPr="00AB3687">
        <w:rPr>
          <w:rFonts w:ascii="Times New Roman" w:hAnsi="Times New Roman" w:cs="Times New Roman"/>
        </w:rPr>
        <w:t>5-21-21</w:t>
      </w:r>
    </w:p>
    <w:p w:rsidR="000C3588" w:rsidRPr="00E75739" w:rsidRDefault="000C3588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C3588" w:rsidRPr="00E75739" w:rsidRDefault="000C3588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0C3588" w:rsidRPr="00E75739" w:rsidRDefault="000C3588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6348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» </w:t>
      </w:r>
      <w:r w:rsidR="0046348C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46348C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</w:p>
    <w:p w:rsidR="000C3588" w:rsidRDefault="000C3588" w:rsidP="000C3588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588" w:rsidRPr="000C3588" w:rsidRDefault="000C3588" w:rsidP="000C3588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588">
        <w:rPr>
          <w:rFonts w:ascii="Times New Roman" w:hAnsi="Times New Roman" w:cs="Times New Roman"/>
          <w:bCs/>
          <w:sz w:val="24"/>
          <w:szCs w:val="24"/>
        </w:rPr>
        <w:t>1.</w:t>
      </w:r>
      <w:r w:rsidR="0007365C" w:rsidRPr="000C3588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07365C" w:rsidRPr="0050776B" w:rsidRDefault="0007365C" w:rsidP="000C3588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0F19E2">
        <w:trPr>
          <w:trHeight w:val="5632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</w:p>
                <w:p w:rsidR="0007365C" w:rsidRPr="0007365C" w:rsidRDefault="000C3588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:rsidR="0007365C" w:rsidRPr="0007365C" w:rsidRDefault="000C3588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50776B" w:rsidTr="000F19E2">
              <w:trPr>
                <w:trHeight w:val="3579"/>
              </w:trPr>
              <w:tc>
                <w:tcPr>
                  <w:tcW w:w="269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Сергей Радикович</w:t>
                  </w:r>
                </w:p>
                <w:p w:rsidR="00D22B26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 Ольга Сергеевна</w:t>
                  </w:r>
                </w:p>
                <w:p w:rsidR="0007365C" w:rsidRPr="0007365C" w:rsidRDefault="0007365C" w:rsidP="000F19E2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07365C" w:rsidRDefault="0007365C" w:rsidP="00BE2FD7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 w:rsidRPr="0007365C">
                    <w:rPr>
                      <w:sz w:val="24"/>
                      <w:szCs w:val="24"/>
                    </w:rPr>
                    <w:t xml:space="preserve">     члены комиссии: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Default="00D22B26" w:rsidP="000C35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сполнительного комите</w:t>
                  </w:r>
                  <w:r w:rsidR="000C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МО  город Лениногорск ЛМР РТ</w:t>
                  </w:r>
                </w:p>
                <w:p w:rsidR="000C3588" w:rsidRDefault="000C3588" w:rsidP="000C35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</w:t>
                  </w:r>
                  <w:r w:rsidR="000C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по инфраструктурному развитию</w:t>
                  </w:r>
                </w:p>
                <w:p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чальника </w:t>
                  </w: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архитектуры и                                     </w:t>
                  </w:r>
                </w:p>
                <w:p w:rsidR="00D22B26" w:rsidRPr="0007365C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</w:t>
                  </w:r>
                  <w:r w:rsidR="000C3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роительства  ИК МО «ЛМР» РТ</w:t>
                  </w:r>
                </w:p>
                <w:p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365C" w:rsidRPr="0007365C" w:rsidRDefault="0007365C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C3588" w:rsidRPr="000C3588" w:rsidRDefault="000C3588" w:rsidP="000C3588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7365C" w:rsidRPr="000C3588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:rsidR="0007365C" w:rsidRPr="0050776B" w:rsidRDefault="0007365C" w:rsidP="000C3588">
      <w:pPr>
        <w:pStyle w:val="a3"/>
        <w:tabs>
          <w:tab w:val="left" w:pos="0"/>
          <w:tab w:val="left" w:pos="9214"/>
        </w:tabs>
        <w:spacing w:after="0" w:line="240" w:lineRule="auto"/>
        <w:ind w:left="915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деятельности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</w:t>
      </w:r>
      <w:proofErr w:type="gramStart"/>
      <w:r w:rsidRPr="0050776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588" w:rsidRDefault="000C3588" w:rsidP="000C3588">
      <w:pPr>
        <w:pStyle w:val="a4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365C" w:rsidRPr="000635A6">
        <w:rPr>
          <w:rFonts w:ascii="Times New Roman" w:hAnsi="Times New Roman" w:cs="Times New Roman"/>
          <w:sz w:val="24"/>
          <w:szCs w:val="24"/>
        </w:rPr>
        <w:t>Порядок и сроки</w:t>
      </w:r>
    </w:p>
    <w:p w:rsidR="0007365C" w:rsidRPr="000635A6" w:rsidRDefault="0007365C" w:rsidP="000C3588">
      <w:pPr>
        <w:pStyle w:val="a4"/>
        <w:ind w:left="915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 проведения работ по подготовке проекта внесения</w:t>
      </w:r>
    </w:p>
    <w:p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бращения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П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теч.10 дней со дня получения проекта внесения изменений в ПЗЗ. За 12 дней д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ПС</w:t>
            </w:r>
          </w:p>
        </w:tc>
      </w:tr>
      <w:tr w:rsidR="0007365C" w:rsidRPr="0050048B" w:rsidTr="00BE2FD7">
        <w:trPr>
          <w:trHeight w:val="125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:rsidTr="00BE2FD7">
        <w:trPr>
          <w:trHeight w:val="2404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:rsidTr="00BE2FD7">
        <w:trPr>
          <w:trHeight w:val="1606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:rsidTr="00BE2FD7">
        <w:trPr>
          <w:trHeight w:val="708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rPr>
          <w:trHeight w:val="1682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rPr>
          <w:trHeight w:val="1249"/>
        </w:trPr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</w:t>
            </w:r>
            <w:proofErr w:type="spellStart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</w:t>
            </w:r>
            <w:proofErr w:type="spellEnd"/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отклонении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авнесе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случае  нахождения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07365C" w:rsidRPr="0050048B" w:rsidTr="00BE2FD7">
        <w:tc>
          <w:tcPr>
            <w:tcW w:w="817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0C3588">
      <w:headerReference w:type="default" r:id="rId10"/>
      <w:headerReference w:type="first" r:id="rId11"/>
      <w:pgSz w:w="11906" w:h="16838"/>
      <w:pgMar w:top="1134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08" w:rsidRDefault="00FD3A08" w:rsidP="000C3588">
      <w:pPr>
        <w:spacing w:after="0" w:line="240" w:lineRule="auto"/>
      </w:pPr>
      <w:r>
        <w:separator/>
      </w:r>
    </w:p>
  </w:endnote>
  <w:endnote w:type="continuationSeparator" w:id="0">
    <w:p w:rsidR="00FD3A08" w:rsidRDefault="00FD3A08" w:rsidP="000C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08" w:rsidRDefault="00FD3A08" w:rsidP="000C3588">
      <w:pPr>
        <w:spacing w:after="0" w:line="240" w:lineRule="auto"/>
      </w:pPr>
      <w:r>
        <w:separator/>
      </w:r>
    </w:p>
  </w:footnote>
  <w:footnote w:type="continuationSeparator" w:id="0">
    <w:p w:rsidR="00FD3A08" w:rsidRDefault="00FD3A08" w:rsidP="000C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88" w:rsidRDefault="000C3588">
    <w:pPr>
      <w:pStyle w:val="ac"/>
      <w:jc w:val="center"/>
    </w:pPr>
  </w:p>
  <w:p w:rsidR="000C3588" w:rsidRDefault="000C35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389942"/>
      <w:docPartObj>
        <w:docPartGallery w:val="Page Numbers (Top of Page)"/>
        <w:docPartUnique/>
      </w:docPartObj>
    </w:sdtPr>
    <w:sdtEndPr/>
    <w:sdtContent>
      <w:p w:rsidR="000C3588" w:rsidRDefault="000C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8C">
          <w:rPr>
            <w:noProof/>
          </w:rPr>
          <w:t>2</w:t>
        </w:r>
        <w:r>
          <w:fldChar w:fldCharType="end"/>
        </w:r>
      </w:p>
    </w:sdtContent>
  </w:sdt>
  <w:p w:rsidR="000C3588" w:rsidRDefault="000C35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88" w:rsidRDefault="000C35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588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19E2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3CA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28A6"/>
    <w:rsid w:val="004630CD"/>
    <w:rsid w:val="0046348C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459AB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3A08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C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3588"/>
  </w:style>
  <w:style w:type="paragraph" w:styleId="ae">
    <w:name w:val="footer"/>
    <w:basedOn w:val="a"/>
    <w:link w:val="af"/>
    <w:uiPriority w:val="99"/>
    <w:unhideWhenUsed/>
    <w:rsid w:val="000C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5138-2792-4240-990D-3AD46F3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11-17T10:19:00Z</cp:lastPrinted>
  <dcterms:created xsi:type="dcterms:W3CDTF">2022-11-17T10:21:00Z</dcterms:created>
  <dcterms:modified xsi:type="dcterms:W3CDTF">2022-11-18T10:37:00Z</dcterms:modified>
</cp:coreProperties>
</file>